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0B1EDA" w:rsidRDefault="00217E24" w:rsidP="000B1EDA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0B1EDA">
        <w:rPr>
          <w:rFonts w:ascii="Arial" w:hAnsi="Arial" w:cs="Arial"/>
          <w:b/>
        </w:rPr>
        <w:t>PRIMORSKO-GORANSKA ŽUPANIJA</w:t>
      </w:r>
    </w:p>
    <w:p w:rsidR="000B1EDA" w:rsidRDefault="000B1EDA" w:rsidP="000B1EDA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0B1EDA" w:rsidRDefault="000B1EDA" w:rsidP="000B1EDA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0B1EDA" w:rsidRDefault="000B1EDA" w:rsidP="000B1EDA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0B1EDA" w:rsidRDefault="000B1EDA" w:rsidP="000B1EDA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 A, Crikvenica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6E4D2F">
        <w:rPr>
          <w:rFonts w:ascii="Arial" w:hAnsi="Arial" w:cs="Arial"/>
          <w:sz w:val="22"/>
          <w:szCs w:val="22"/>
        </w:rPr>
        <w:t>2,65</w:t>
      </w:r>
      <w:r w:rsidR="00E46345">
        <w:rPr>
          <w:rFonts w:ascii="Arial" w:hAnsi="Arial" w:cs="Arial"/>
          <w:sz w:val="22"/>
          <w:szCs w:val="22"/>
        </w:rPr>
        <w:t>€</w:t>
      </w:r>
      <w:r w:rsidR="00E46345" w:rsidRPr="00820DB7"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6E4D2F">
        <w:rPr>
          <w:rFonts w:ascii="Arial" w:hAnsi="Arial" w:cs="Arial"/>
          <w:sz w:val="22"/>
          <w:szCs w:val="22"/>
        </w:rPr>
        <w:t>6,</w:t>
      </w:r>
      <w:r w:rsidR="00E46345">
        <w:rPr>
          <w:rFonts w:ascii="Arial" w:hAnsi="Arial" w:cs="Arial"/>
          <w:sz w:val="22"/>
          <w:szCs w:val="22"/>
        </w:rPr>
        <w:t>6</w:t>
      </w:r>
      <w:r w:rsidR="003A36DC">
        <w:rPr>
          <w:rFonts w:ascii="Arial" w:hAnsi="Arial" w:cs="Arial"/>
          <w:sz w:val="22"/>
          <w:szCs w:val="22"/>
        </w:rPr>
        <w:t>4</w:t>
      </w:r>
      <w:r w:rsidR="00F21E98">
        <w:rPr>
          <w:rFonts w:ascii="Arial" w:hAnsi="Arial" w:cs="Arial"/>
          <w:sz w:val="22"/>
          <w:szCs w:val="22"/>
        </w:rPr>
        <w:t>€</w:t>
      </w:r>
      <w:r w:rsidR="00993FC2"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05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F21E98">
        <w:rPr>
          <w:rFonts w:ascii="Arial" w:hAnsi="Arial" w:cs="Arial"/>
          <w:sz w:val="18"/>
          <w:szCs w:val="18"/>
        </w:rPr>
        <w:t>13,27</w:t>
      </w:r>
      <w:bookmarkStart w:id="2" w:name="_GoBack"/>
      <w:bookmarkEnd w:id="2"/>
      <w:r w:rsidR="00F21E98">
        <w:rPr>
          <w:rFonts w:ascii="Arial" w:hAnsi="Arial" w:cs="Arial"/>
          <w:sz w:val="18"/>
          <w:szCs w:val="18"/>
        </w:rPr>
        <w:t xml:space="preserve">€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8014C1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4A"/>
    <w:rsid w:val="001E6FEB"/>
    <w:rsid w:val="00217E24"/>
    <w:rsid w:val="00334C33"/>
    <w:rsid w:val="003404DD"/>
    <w:rsid w:val="003619EE"/>
    <w:rsid w:val="003902C0"/>
    <w:rsid w:val="003A36DC"/>
    <w:rsid w:val="003D05D8"/>
    <w:rsid w:val="004128EF"/>
    <w:rsid w:val="00426AD9"/>
    <w:rsid w:val="00630EAD"/>
    <w:rsid w:val="006E4D2F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C83475"/>
    <w:rsid w:val="00D24345"/>
    <w:rsid w:val="00D25ADC"/>
    <w:rsid w:val="00DC2E1C"/>
    <w:rsid w:val="00E46345"/>
    <w:rsid w:val="00E70E97"/>
    <w:rsid w:val="00F21E98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DF4D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A4D0-C068-48D7-A0C2-3AF482D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6</cp:revision>
  <dcterms:created xsi:type="dcterms:W3CDTF">2023-01-03T12:22:00Z</dcterms:created>
  <dcterms:modified xsi:type="dcterms:W3CDTF">2023-11-13T09:46:00Z</dcterms:modified>
</cp:coreProperties>
</file>